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7A61CA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RTIFICIAL INTELIGENCE BASED </w:t>
      </w:r>
    </w:p>
    <w:p w:rsidR="00E0515D" w:rsidRDefault="007A61CA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ULTIPLAYER SNAKEGAME 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16EB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EPAK RAJAN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 xml:space="preserve"> S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 w:rsidR="00496D72">
        <w:rPr>
          <w:rFonts w:ascii="Times New Roman" w:eastAsia="Times New Roman" w:hAnsi="Times New Roman" w:cs="Times New Roman"/>
          <w:b/>
          <w:sz w:val="32"/>
          <w:szCs w:val="32"/>
        </w:rPr>
        <w:t>16050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039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PERUMBUDUR Tk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A24AE4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NOVEMBER</w:t>
      </w:r>
      <w:r w:rsidR="00496D7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D4478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FD4478">
        <w:rPr>
          <w:rFonts w:ascii="Times New Roman" w:eastAsia="Times New Roman" w:hAnsi="Times New Roman" w:cs="Times New Roman"/>
          <w:b/>
          <w:strike/>
          <w:sz w:val="28"/>
          <w:szCs w:val="28"/>
        </w:rPr>
        <w:t>ARTIFICAIL INTELIGENCE BASED MULTIPLAYER SNAKEGAME</w:t>
      </w:r>
      <w:r w:rsidR="00FD4478">
        <w:rPr>
          <w:rFonts w:ascii="Times New Roman" w:eastAsia="Times New Roman" w:hAnsi="Times New Roman" w:cs="Times New Roman"/>
          <w:sz w:val="28"/>
          <w:szCs w:val="28"/>
        </w:rPr>
        <w:t xml:space="preserve">” is the bonafide work of </w:t>
      </w: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DEEPAK RAJAN</w:t>
      </w:r>
      <w:r w:rsidR="00FD44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 (</w:t>
      </w:r>
      <w:r w:rsidR="009F25D3">
        <w:rPr>
          <w:rFonts w:ascii="Times New Roman" w:eastAsia="Times New Roman" w:hAnsi="Times New Roman" w:cs="Times New Roman"/>
          <w:b/>
          <w:sz w:val="28"/>
          <w:szCs w:val="28"/>
        </w:rPr>
        <w:t>16050103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>who carried out the project work under my supervision.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Venkateswara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9F25D3" w:rsidRPr="009F25D3" w:rsidRDefault="009F25D3" w:rsidP="009F25D3">
      <w:pPr>
        <w:spacing w:line="480" w:lineRule="auto"/>
        <w:ind w:right="9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The purpose of this project is to make the player compete wi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each other on a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ltiplayer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nake game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make the comput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lect the moves that the player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ave used in their previou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s .The model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demonstrated in browser so thi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ame is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veloped using the basic </w:t>
      </w:r>
      <w:r w:rsidRPr="009F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SSE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record the player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move i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a one on one battle with each and tries to use th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previous player’s move. Th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computer uses the shortest path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gorithm to reach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he target with out having sel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destructive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moves and tries to escape from the opponent’s attacking moves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by </w:t>
      </w:r>
      <w:r w:rsidRPr="009F25D3">
        <w:rPr>
          <w:rFonts w:ascii="Times New Roman" w:eastAsia="Times New Roman" w:hAnsi="Times New Roman" w:cs="Times New Roman"/>
          <w:sz w:val="28"/>
          <w:szCs w:val="28"/>
          <w:lang w:val="en-US"/>
        </w:rPr>
        <w:t>predicting it before.</w:t>
      </w:r>
    </w:p>
    <w:p w:rsidR="00E0515D" w:rsidRDefault="00E0515D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 S. Ganesh Vaidyanathan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Venkateswara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R. Anitha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Dr.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ayabhaduri, Associate Professor a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r.N.M.Balamurugan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64F" w:rsidRDefault="001A664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A664F" w:rsidP="001A664F">
      <w:pPr>
        <w:spacing w:after="120"/>
        <w:ind w:left="6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DEEPAK RAJAN </w:t>
      </w:r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</w:t>
      </w:r>
    </w:p>
    <w:p w:rsidR="00E0515D" w:rsidRPr="002F450F" w:rsidRDefault="002F450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8B426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MULTIPLAYER SNAKE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8B4261">
              <w:rPr>
                <w:color w:val="222222"/>
                <w:sz w:val="28"/>
                <w:szCs w:val="28"/>
                <w:shd w:val="clear" w:color="auto" w:fill="FFFFFF"/>
              </w:rPr>
              <w:t>MULTIPLAYER SNAKE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Pr="00077CAF" w:rsidRDefault="00D05373" w:rsidP="004E6164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SERVER PUSH FOR </w:t>
            </w:r>
            <w:r w:rsidR="004E6164">
              <w:rPr>
                <w:color w:val="222222"/>
                <w:sz w:val="28"/>
                <w:szCs w:val="28"/>
                <w:shd w:val="clear" w:color="auto" w:fill="FFFFFF"/>
              </w:rPr>
              <w:t>MECHANISM FOR</w:t>
            </w:r>
            <w:r w:rsidR="00077CAF">
              <w:rPr>
                <w:color w:val="222222"/>
                <w:sz w:val="28"/>
                <w:szCs w:val="28"/>
                <w:shd w:val="clear" w:color="auto" w:fill="FFFFFF"/>
              </w:rPr>
              <w:t xml:space="preserve"> MULTIPLAYER GAM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Pr="00D05373" w:rsidRDefault="002647F8" w:rsidP="00A542B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 w:rsidR="00A542B5">
              <w:rPr>
                <w:color w:val="222222"/>
                <w:sz w:val="28"/>
                <w:szCs w:val="28"/>
                <w:shd w:val="clear" w:color="auto" w:fill="FFFFFF"/>
              </w:rPr>
              <w:t>PREDICTION FOR BOT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4D1097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BD0D99">
              <w:rPr>
                <w:color w:val="000000"/>
                <w:sz w:val="28"/>
                <w:szCs w:val="28"/>
              </w:rPr>
              <w:t xml:space="preserve"> Database for </w:t>
            </w:r>
            <w:r w:rsidR="00F73E9C">
              <w:rPr>
                <w:color w:val="000000"/>
                <w:sz w:val="28"/>
                <w:szCs w:val="28"/>
              </w:rPr>
              <w:t xml:space="preserve"> </w:t>
            </w:r>
            <w:r w:rsidR="004D1097">
              <w:rPr>
                <w:color w:val="000000"/>
                <w:sz w:val="28"/>
                <w:szCs w:val="28"/>
              </w:rPr>
              <w:t>Pr</w:t>
            </w:r>
            <w:r w:rsidR="007429A7">
              <w:rPr>
                <w:color w:val="000000"/>
                <w:sz w:val="28"/>
                <w:szCs w:val="28"/>
              </w:rPr>
              <w:t>e</w:t>
            </w:r>
            <w:r w:rsidR="004D1097">
              <w:rPr>
                <w:color w:val="000000"/>
                <w:sz w:val="28"/>
                <w:szCs w:val="28"/>
              </w:rPr>
              <w:t>diction</w:t>
            </w:r>
            <w:r w:rsidR="002647F8">
              <w:rPr>
                <w:color w:val="000000"/>
                <w:sz w:val="28"/>
                <w:szCs w:val="28"/>
              </w:rPr>
              <w:t xml:space="preserve">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 w:rsidR="00F915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</w:p>
          <w:p w:rsidR="00E0515D" w:rsidRDefault="002647F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</w:p>
          <w:p w:rsidR="004E43A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 Collector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Game Board Manage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Predictor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User Move Databas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3.4   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IVE USER LISTER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GAME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  <w:bookmarkStart w:id="0" w:name="_GoBack"/>
            <w:bookmarkEnd w:id="0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A24AE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DATA COLLE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A24AE4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PREDICTION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A24A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1   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LIVE USER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CALIBRATION PAGE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A24AE4">
              <w:rPr>
                <w:rFonts w:ascii="Times New Roman" w:eastAsia="Times New Roman" w:hAnsi="Times New Roman" w:cs="Times New Roman"/>
                <w:sz w:val="28"/>
                <w:szCs w:val="28"/>
              </w:rPr>
              <w:t>GAME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</w:p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Extensible Markup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BC0" w:rsidRDefault="00580BC0">
      <w:pPr>
        <w:spacing w:line="240" w:lineRule="auto"/>
      </w:pPr>
      <w:r>
        <w:separator/>
      </w:r>
    </w:p>
  </w:endnote>
  <w:endnote w:type="continuationSeparator" w:id="1">
    <w:p w:rsidR="00580BC0" w:rsidRDefault="00580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A24AE4" w:rsidRPr="00F7730C" w:rsidRDefault="00EF424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="00A24AE4"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BD0D99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v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A24AE4" w:rsidRPr="002F4B6A" w:rsidRDefault="00A24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BC0" w:rsidRDefault="00580BC0">
      <w:pPr>
        <w:spacing w:line="240" w:lineRule="auto"/>
      </w:pPr>
      <w:r>
        <w:separator/>
      </w:r>
    </w:p>
  </w:footnote>
  <w:footnote w:type="continuationSeparator" w:id="1">
    <w:p w:rsidR="00580BC0" w:rsidRDefault="00580BC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4" w:rsidRDefault="00A24AE4">
    <w:pPr>
      <w:spacing w:line="240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E4" w:rsidRDefault="00A24AE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A24AE4" w:rsidRDefault="00A24AE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A24AE4" w:rsidRDefault="00A24AE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356235</wp:posOffset>
          </wp:positionH>
          <wp:positionV relativeFrom="paragraph">
            <wp:posOffset>165100</wp:posOffset>
          </wp:positionV>
          <wp:extent cx="1078230" cy="1078230"/>
          <wp:effectExtent l="0" t="0" r="7620" b="762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24AE4" w:rsidRDefault="00A24AE4">
    <w:pPr>
      <w:spacing w:line="240" w:lineRule="auto"/>
      <w:jc w:val="both"/>
    </w:pPr>
    <w:r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>
          <wp:extent cx="1084209" cy="939800"/>
          <wp:effectExtent l="0" t="0" r="1905" b="0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7120" cy="9423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0515D"/>
    <w:rsid w:val="00022694"/>
    <w:rsid w:val="000353F0"/>
    <w:rsid w:val="000421A7"/>
    <w:rsid w:val="00074D55"/>
    <w:rsid w:val="00077CAF"/>
    <w:rsid w:val="00086670"/>
    <w:rsid w:val="000F3826"/>
    <w:rsid w:val="00101E97"/>
    <w:rsid w:val="00141601"/>
    <w:rsid w:val="00143B73"/>
    <w:rsid w:val="001A5720"/>
    <w:rsid w:val="001A664F"/>
    <w:rsid w:val="001B4C1B"/>
    <w:rsid w:val="001C7BFF"/>
    <w:rsid w:val="001D5E3D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73AC7"/>
    <w:rsid w:val="00487D8D"/>
    <w:rsid w:val="00496D72"/>
    <w:rsid w:val="004D1097"/>
    <w:rsid w:val="004D2110"/>
    <w:rsid w:val="004E43AE"/>
    <w:rsid w:val="004E6164"/>
    <w:rsid w:val="004F143E"/>
    <w:rsid w:val="004F387A"/>
    <w:rsid w:val="00507E57"/>
    <w:rsid w:val="00510273"/>
    <w:rsid w:val="005119DE"/>
    <w:rsid w:val="00551FD6"/>
    <w:rsid w:val="0056324F"/>
    <w:rsid w:val="00570A9A"/>
    <w:rsid w:val="00580BC0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429A7"/>
    <w:rsid w:val="007A61CA"/>
    <w:rsid w:val="007D55E3"/>
    <w:rsid w:val="00802D74"/>
    <w:rsid w:val="0084548C"/>
    <w:rsid w:val="008467BD"/>
    <w:rsid w:val="00874AC3"/>
    <w:rsid w:val="00877EAB"/>
    <w:rsid w:val="008B4261"/>
    <w:rsid w:val="00913B6E"/>
    <w:rsid w:val="00935389"/>
    <w:rsid w:val="00962664"/>
    <w:rsid w:val="00972177"/>
    <w:rsid w:val="009E564D"/>
    <w:rsid w:val="009F25D3"/>
    <w:rsid w:val="009F3906"/>
    <w:rsid w:val="00A03752"/>
    <w:rsid w:val="00A23032"/>
    <w:rsid w:val="00A23DE1"/>
    <w:rsid w:val="00A24AE4"/>
    <w:rsid w:val="00A310C9"/>
    <w:rsid w:val="00A35DE2"/>
    <w:rsid w:val="00A37995"/>
    <w:rsid w:val="00A542B5"/>
    <w:rsid w:val="00B07665"/>
    <w:rsid w:val="00B12688"/>
    <w:rsid w:val="00B31DC6"/>
    <w:rsid w:val="00B51A55"/>
    <w:rsid w:val="00B75CB0"/>
    <w:rsid w:val="00BB4A9C"/>
    <w:rsid w:val="00BD0D99"/>
    <w:rsid w:val="00BD2AA0"/>
    <w:rsid w:val="00BF7E92"/>
    <w:rsid w:val="00C045DF"/>
    <w:rsid w:val="00C16EB2"/>
    <w:rsid w:val="00C43155"/>
    <w:rsid w:val="00C51168"/>
    <w:rsid w:val="00D05373"/>
    <w:rsid w:val="00D734DC"/>
    <w:rsid w:val="00DC752F"/>
    <w:rsid w:val="00DE06FD"/>
    <w:rsid w:val="00E0515D"/>
    <w:rsid w:val="00E62140"/>
    <w:rsid w:val="00EA64B4"/>
    <w:rsid w:val="00EF4240"/>
    <w:rsid w:val="00F04584"/>
    <w:rsid w:val="00F17D20"/>
    <w:rsid w:val="00F30E67"/>
    <w:rsid w:val="00F452E8"/>
    <w:rsid w:val="00F57C0A"/>
    <w:rsid w:val="00F73E9C"/>
    <w:rsid w:val="00F7730C"/>
    <w:rsid w:val="00F83A17"/>
    <w:rsid w:val="00F915ED"/>
    <w:rsid w:val="00FD4478"/>
    <w:rsid w:val="00FF4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0A9A"/>
  </w:style>
  <w:style w:type="paragraph" w:styleId="Heading1">
    <w:name w:val="heading 1"/>
    <w:basedOn w:val="Normal"/>
    <w:next w:val="Normal"/>
    <w:rsid w:val="00570A9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570A9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570A9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570A9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570A9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570A9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70A9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570A9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70A9A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6AF5-B7C9-4F03-80DA-622E9DBF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Vino</cp:lastModifiedBy>
  <cp:revision>19</cp:revision>
  <cp:lastPrinted>2018-04-01T07:26:00Z</cp:lastPrinted>
  <dcterms:created xsi:type="dcterms:W3CDTF">2019-10-10T02:50:00Z</dcterms:created>
  <dcterms:modified xsi:type="dcterms:W3CDTF">2019-10-15T08:15:00Z</dcterms:modified>
</cp:coreProperties>
</file>